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Учебный план МБУ ДО Дома детского  творчества города Белая Калитва составлен с учетом Концепции и Программы развития образовательного учреждения  МБУ ДО ДДТ</w:t>
      </w:r>
      <w:r w:rsidR="00386B04">
        <w:rPr>
          <w:rFonts w:ascii="Times New Roman" w:hAnsi="Times New Roman"/>
          <w:sz w:val="24"/>
          <w:szCs w:val="24"/>
        </w:rPr>
        <w:t xml:space="preserve"> «Мы – новое поколение России»,</w:t>
      </w:r>
      <w:r w:rsidR="00B31237">
        <w:rPr>
          <w:rFonts w:ascii="Times New Roman" w:hAnsi="Times New Roman"/>
          <w:sz w:val="24"/>
          <w:szCs w:val="24"/>
        </w:rPr>
        <w:t xml:space="preserve"> </w:t>
      </w:r>
      <w:r w:rsidR="00386B04">
        <w:rPr>
          <w:rFonts w:ascii="Times New Roman" w:hAnsi="Times New Roman"/>
          <w:sz w:val="24"/>
          <w:szCs w:val="24"/>
        </w:rPr>
        <w:t>рассматривается на первом педагогическом совете в начале учебного года и  утверждается директором Дома детского творчества.</w:t>
      </w:r>
      <w:r w:rsidR="00B31237">
        <w:rPr>
          <w:rFonts w:ascii="Times New Roman" w:hAnsi="Times New Roman"/>
          <w:sz w:val="24"/>
          <w:szCs w:val="24"/>
        </w:rPr>
        <w:t xml:space="preserve"> </w:t>
      </w:r>
      <w:r w:rsidR="00386B04">
        <w:rPr>
          <w:rFonts w:ascii="Times New Roman" w:hAnsi="Times New Roman"/>
          <w:sz w:val="24"/>
          <w:szCs w:val="24"/>
        </w:rPr>
        <w:t>Изменения вносятся в учебный план по мере надобности, в течение учебного года</w:t>
      </w:r>
      <w:r w:rsidR="00B31237">
        <w:rPr>
          <w:rFonts w:ascii="Times New Roman" w:hAnsi="Times New Roman"/>
          <w:sz w:val="24"/>
          <w:szCs w:val="24"/>
        </w:rPr>
        <w:t xml:space="preserve"> </w:t>
      </w:r>
      <w:r w:rsidR="00386B04">
        <w:rPr>
          <w:rFonts w:ascii="Times New Roman" w:hAnsi="Times New Roman"/>
          <w:sz w:val="24"/>
          <w:szCs w:val="24"/>
        </w:rPr>
        <w:t>( прием или увольнение педагога, изменение педагогической нагрузки,</w:t>
      </w:r>
      <w:r w:rsidR="00B326CD">
        <w:rPr>
          <w:rFonts w:ascii="Times New Roman" w:hAnsi="Times New Roman"/>
          <w:sz w:val="24"/>
          <w:szCs w:val="24"/>
        </w:rPr>
        <w:t xml:space="preserve"> </w:t>
      </w:r>
      <w:r w:rsidR="00386B04">
        <w:rPr>
          <w:rFonts w:ascii="Times New Roman" w:hAnsi="Times New Roman"/>
          <w:sz w:val="24"/>
          <w:szCs w:val="24"/>
        </w:rPr>
        <w:t>штатного расписания</w:t>
      </w:r>
      <w:r w:rsidR="00B326CD">
        <w:rPr>
          <w:rFonts w:ascii="Times New Roman" w:hAnsi="Times New Roman"/>
          <w:sz w:val="24"/>
          <w:szCs w:val="24"/>
        </w:rPr>
        <w:t>)</w:t>
      </w:r>
      <w:r w:rsidR="00B31237">
        <w:rPr>
          <w:rFonts w:ascii="Times New Roman" w:hAnsi="Times New Roman"/>
          <w:sz w:val="24"/>
          <w:szCs w:val="24"/>
        </w:rPr>
        <w:t xml:space="preserve"> приказом директора Дома детского творчества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ab/>
        <w:t>Учебный план  состоит из пяти разделов (5направленностей) согласно направлениям и видам образовательной деятельности, заявленным в уставе МБУ ДО Дома детского творчества (далее ДДТ)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Учебный план отражает основные задачи и цели, стоящие перед учреждением: свободное, гармоничное  развитие способностей личности, формирование готовности  к творческому и интеллектуальному труду, воспитание гражданина – патриота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Таким образом, 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свои познавательные интересы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Учебный план - это дидактическая модель процесса обучения, включающая в себя состав и обобщенность содержания предметов   (программ детских объединений), связей между ними, и соотнесенность по возрастным группам и годам обучения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Учебный план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 удовлетворяет потребности обучающихся и их родителей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дает дополнительное образование детям на уровне, отвечающем развитию науки, совершенствованию культуры, позволяющем быстро  приспосабливаться к изменениям в современном  мире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реализует идею интеллектуального, нравственного, творческого 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развития личности, решает образовательные задачи, стоящие перед ДДТ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на  конкретный период деятельности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создает каждому ребенку условия для самореализации, самоопределения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и развития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 реализует  интегративный подход к обучению в ряде учебных групп. 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Это  предусматривает взаимопроникновение различных областей науки, техники, культуры; исследование одной и той же программы с разных позиций, формирование целостного мировоззрения, что способствует  разностороннему развитию детей за счет объединения образовательных и развивающих возможностей различных  учебных предметов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Учебный план ДДТ  имеет необходимое кадровое, методическое материально- техническое обеспечение. Он способствует демократизации и гуманизации  учебно-воспитательного процесса, дает возможность развивать творческий потенциал личности  воспитанника, удовлетворять запросы и познавательные интересы.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46">
        <w:rPr>
          <w:rFonts w:ascii="Times New Roman" w:hAnsi="Times New Roman"/>
          <w:sz w:val="24"/>
          <w:szCs w:val="24"/>
        </w:rPr>
        <w:t xml:space="preserve"> Согласно региональным требованиям наполняемость в группах (детских объединениях) 1-го года обучения составляет 15 обучающихся (за исключением хоровых, оркестровых и хореографических коллективов, допускается свыше 15), дети дошкольного возраста 1-го года </w:t>
      </w:r>
      <w:r w:rsidRPr="00035446">
        <w:rPr>
          <w:rFonts w:ascii="Times New Roman" w:hAnsi="Times New Roman"/>
          <w:sz w:val="24"/>
          <w:szCs w:val="24"/>
        </w:rPr>
        <w:lastRenderedPageBreak/>
        <w:t>обучения - 10 человек, 10 -12 обучающихся в группах 2 - го года обучения, 8 - 10 в группах 3-го и 4-го года обучения, 5-го и последующих годов обучения 6-8 человек. Согласно Уставу МБУ ДО ДДТ, региональным требованиям разрешаются индивидуальные занятия с солистами, одаренными детьми, с детьми с ОВЗ, категории ребенок-инвалид,  при обучении игры на инструменте (по индивидуальному образовательному маршруту). Рабочее время педагога считается в астрономических часах. Продолжительность одного занятия для детей от 25 до 45 минут в зависимости от возраста (5-7 лет –25 -30 мин.; 8-11 лет – 40 мин.; старше 11 лет -  45мин.) Обучающиеся занимаются согласно общеобразовательным общеразвивающим программам по направленностям: 1-й год обучения 1-5часа в неделю(5 часов в неделю только для разноуровневых программ спортивного направления), 2-й год обучения 1-6 часов в неделю 3-й и последующие 2-9 часов в неделю. Дети категории с ОВЗ,  категории ребенок-инвалид занимаются  по адаптированным дополнительным общеобразовательным общеразвивающим программам. Сроки обучения по адаптированным дополнительным общеобразовательным общеразвивающим программам для обучающихся с ограниченными возможностями здоровья  и  детей-инвалидов устанавливаются (могут быть увеличены) с учетом особенностей их психофизического развития здоровья, а также в соответствии с индивидуальной программой реабилитации</w:t>
      </w:r>
      <w:r w:rsidRPr="00035446">
        <w:rPr>
          <w:rFonts w:ascii="Times New Roman" w:hAnsi="Times New Roman"/>
          <w:sz w:val="28"/>
          <w:szCs w:val="28"/>
        </w:rPr>
        <w:t>.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Допускаются занятия с  одаренными детей по индивидуальному образовательному маршруту, приложенному к программе. Учебный  год 36 недель. При составлении плана ДДТ учтены пожелания детей и родителей, которые выяснены системой анкетирования. Педагоги ДДТ работают как  на базе  Дома детского творчества, так и по адресам  мест осуществления образовательной деятельности, включенным в лицензию Дома детского творчества.</w:t>
      </w:r>
    </w:p>
    <w:p w:rsidR="000E01AC" w:rsidRPr="00035446" w:rsidRDefault="000E01AC">
      <w:pPr>
        <w:spacing w:after="0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0E01AC" w:rsidRPr="00035446">
        <w:tc>
          <w:tcPr>
            <w:tcW w:w="4928" w:type="dxa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УЧЕБНЫЙ ПЛАН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ДОМА ДЕТСКОГО ТВОРЧЕСТВА</w:t>
      </w:r>
    </w:p>
    <w:p w:rsidR="000E01AC" w:rsidRPr="00035446" w:rsidRDefault="00545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НА 2020 – 2021</w:t>
      </w:r>
      <w:r w:rsidR="007D6510" w:rsidRPr="000354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378"/>
        <w:gridCol w:w="833"/>
        <w:gridCol w:w="632"/>
        <w:gridCol w:w="67"/>
        <w:gridCol w:w="48"/>
        <w:gridCol w:w="517"/>
        <w:gridCol w:w="17"/>
        <w:gridCol w:w="60"/>
        <w:gridCol w:w="638"/>
        <w:gridCol w:w="70"/>
        <w:gridCol w:w="704"/>
        <w:gridCol w:w="717"/>
        <w:gridCol w:w="572"/>
        <w:gridCol w:w="850"/>
        <w:gridCol w:w="853"/>
        <w:gridCol w:w="1278"/>
        <w:gridCol w:w="1427"/>
        <w:gridCol w:w="3124"/>
      </w:tblGrid>
      <w:tr w:rsidR="000E01AC" w:rsidRPr="00035446">
        <w:trPr>
          <w:trHeight w:val="1407"/>
        </w:trPr>
        <w:tc>
          <w:tcPr>
            <w:tcW w:w="2896" w:type="dxa"/>
            <w:gridSpan w:val="2"/>
            <w:vMerge w:val="restart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именование объединений по видам деятельности</w:t>
            </w:r>
          </w:p>
        </w:tc>
        <w:tc>
          <w:tcPr>
            <w:tcW w:w="4875" w:type="dxa"/>
            <w:gridSpan w:val="1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л-во объединений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-ся</w:t>
            </w:r>
          </w:p>
        </w:tc>
        <w:tc>
          <w:tcPr>
            <w:tcW w:w="853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л-во уч. часов</w:t>
            </w:r>
          </w:p>
        </w:tc>
        <w:tc>
          <w:tcPr>
            <w:tcW w:w="2705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3124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звитие продуктивных способностей (знание, деятельность, поведение, общение, эмоции)</w:t>
            </w:r>
          </w:p>
        </w:tc>
      </w:tr>
      <w:tr w:rsidR="000E01AC" w:rsidRPr="00035446">
        <w:trPr>
          <w:trHeight w:val="504"/>
        </w:trPr>
        <w:tc>
          <w:tcPr>
            <w:tcW w:w="2896" w:type="dxa"/>
            <w:gridSpan w:val="2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4042" w:type="dxa"/>
            <w:gridSpan w:val="11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-ый год обучен.</w:t>
            </w:r>
          </w:p>
        </w:tc>
        <w:tc>
          <w:tcPr>
            <w:tcW w:w="1427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-</w:t>
            </w: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од обучен.</w:t>
            </w:r>
          </w:p>
        </w:tc>
        <w:tc>
          <w:tcPr>
            <w:tcW w:w="3124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546"/>
        </w:trPr>
        <w:tc>
          <w:tcPr>
            <w:tcW w:w="2896" w:type="dxa"/>
            <w:gridSpan w:val="2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.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     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507"/>
        </w:trPr>
        <w:tc>
          <w:tcPr>
            <w:tcW w:w="15303" w:type="dxa"/>
            <w:gridSpan w:val="19"/>
            <w:vAlign w:val="center"/>
          </w:tcPr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7D651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1.Художественная направленность</w:t>
            </w: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1AC" w:rsidRPr="00035446">
        <w:trPr>
          <w:trHeight w:val="942"/>
        </w:trPr>
        <w:tc>
          <w:tcPr>
            <w:tcW w:w="251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вижение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(Кожанова А.М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ващенко О.В..) хореография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F4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978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ссорти»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Бондаренко Н.П., концертмейстер Орехова С.П.)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4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411417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спитывается любовь и интерес к танцу. Пластика, культура движения, их выразительность, этика, красивые манеры</w:t>
            </w:r>
          </w:p>
        </w:tc>
      </w:tr>
      <w:tr w:rsidR="000E01AC" w:rsidRPr="00035446">
        <w:trPr>
          <w:trHeight w:val="557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нердж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ладченко Т.Н., концертмейстер Орехова С.П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AF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AF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01AC" w:rsidRPr="00035446" w:rsidRDefault="00AF49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BC53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AF49DD" w:rsidRPr="00035446" w:rsidRDefault="00AF49DD" w:rsidP="00AF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.72 в год</w:t>
            </w:r>
          </w:p>
          <w:p w:rsidR="000E01AC" w:rsidRPr="00035446" w:rsidRDefault="000E01AC" w:rsidP="00AF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42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е струны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етьман М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ение игре на музыкальном инструмент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виолончель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Зан. -1</w:t>
            </w:r>
            <w:r w:rsidR="00D40C69" w:rsidRPr="0003544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52E38" w:rsidRPr="00035446" w:rsidRDefault="00E52E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E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E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E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C250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.72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 72 ч в го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ч в нед. 36 ч в год (3 чел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, любовь и уважение к своему народу и его искусству на произведениях народного муз. Творчества и композиторов – классиков</w:t>
            </w:r>
          </w:p>
        </w:tc>
      </w:tr>
      <w:tr w:rsidR="000E01AC" w:rsidRPr="00035446">
        <w:trPr>
          <w:trHeight w:val="987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стровок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олданова И.В.) хореография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CA76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,7 ч в нед., 252 в год, 8ч 288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127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Акцент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 – хоровое пени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ондарев О.Г., концертмейстер Бондарев О.Г)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  <w:r w:rsidR="003B01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:rsidR="000E01AC" w:rsidRPr="00035446" w:rsidRDefault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неделю</w:t>
            </w:r>
          </w:p>
          <w:p w:rsidR="000E01AC" w:rsidRPr="00035446" w:rsidRDefault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27" w:type="dxa"/>
          </w:tcPr>
          <w:p w:rsidR="00C726D2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 ч в неделю</w:t>
            </w:r>
          </w:p>
          <w:p w:rsidR="00C726D2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0E01AC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 ,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2 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Творческое мышление, певческие навыки</w:t>
            </w:r>
          </w:p>
        </w:tc>
      </w:tr>
      <w:tr w:rsidR="000E01AC" w:rsidRPr="00035446">
        <w:trPr>
          <w:trHeight w:val="1246"/>
        </w:trPr>
        <w:tc>
          <w:tcPr>
            <w:tcW w:w="2518" w:type="dxa"/>
          </w:tcPr>
          <w:p w:rsidR="000E01AC" w:rsidRPr="00035446" w:rsidRDefault="00C726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Треольки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-ансамблевое пени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ондарева Н.В.)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3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.</w:t>
            </w:r>
          </w:p>
        </w:tc>
      </w:tr>
      <w:tr w:rsidR="000E01AC" w:rsidRPr="00035446">
        <w:trPr>
          <w:trHeight w:val="1246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реоль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ение игре на музыкальном инструмент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фортепиано)</w:t>
            </w:r>
            <w:r w:rsidR="000B5027" w:rsidRPr="00035446">
              <w:rPr>
                <w:rFonts w:ascii="Times New Roman" w:hAnsi="Times New Roman"/>
                <w:sz w:val="24"/>
                <w:szCs w:val="24"/>
              </w:rPr>
              <w:t xml:space="preserve"> (Бондарева Н.В.)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 гр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увство ритма, музыкальный слух</w:t>
            </w:r>
          </w:p>
        </w:tc>
      </w:tr>
      <w:tr w:rsidR="000E01AC" w:rsidRPr="00035446">
        <w:trPr>
          <w:trHeight w:val="75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Гармония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–хорово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Згоняйко Ю.А.)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гр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листы инд.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6A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A7A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AC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 в нед. 144 ч в год, 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ч в неделю</w:t>
            </w:r>
          </w:p>
          <w:p w:rsidR="000E01AC" w:rsidRPr="00035446" w:rsidRDefault="00AC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 сол.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иобщение подрастающего поколения к вокальному искусству и песенной культуре Донского края</w:t>
            </w:r>
          </w:p>
        </w:tc>
      </w:tr>
      <w:tr w:rsidR="000E01AC" w:rsidRPr="00035446">
        <w:trPr>
          <w:trHeight w:val="1658"/>
        </w:trPr>
        <w:tc>
          <w:tcPr>
            <w:tcW w:w="251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Забавуш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(Сирик С.А., концертмейстер Сирик С.А.)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родное п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гр.</w:t>
            </w:r>
          </w:p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солисты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3FD" w:rsidRPr="0003544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C0174A" w:rsidP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л.</w:t>
            </w:r>
            <w:r w:rsidR="00B21DD9" w:rsidRPr="00035446">
              <w:rPr>
                <w:rFonts w:ascii="Times New Roman" w:hAnsi="Times New Roman"/>
                <w:sz w:val="24"/>
                <w:szCs w:val="24"/>
              </w:rPr>
              <w:t>, 1ч в нед</w:t>
            </w:r>
            <w:r w:rsidR="00EC53FD" w:rsidRPr="000354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1AC" w:rsidRPr="00035446" w:rsidRDefault="00EC53FD">
            <w:pPr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в год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26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Творческое мышление, певческие навыки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1915"/>
        </w:trPr>
        <w:tc>
          <w:tcPr>
            <w:tcW w:w="2518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Казачата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Игнатюк Г.А.) </w:t>
            </w:r>
          </w:p>
          <w:p w:rsidR="000E01AC" w:rsidRPr="00035446" w:rsidRDefault="007D65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343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343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81F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0C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E01AC" w:rsidRPr="00035446" w:rsidRDefault="00F80C44" w:rsidP="00AF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.,72 ч в год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нед.,72 ч в год, 4 ч в нед. 144 ч в год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0E01AC" w:rsidRPr="00035446">
        <w:trPr>
          <w:trHeight w:val="2214"/>
        </w:trPr>
        <w:tc>
          <w:tcPr>
            <w:tcW w:w="251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Денс-колледж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Прилепская А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vAlign w:val="center"/>
          </w:tcPr>
          <w:p w:rsidR="000E01AC" w:rsidRPr="00035446" w:rsidRDefault="00C017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иродные задатки детей, успешность профессионального мастерства танцевального искусства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Росиноч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Шульженко О.В.,концертмейстер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ващенко О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4E0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4E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FE50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3B01A0" w:rsidRPr="00035446" w:rsidRDefault="003B01A0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.</w:t>
            </w:r>
          </w:p>
          <w:p w:rsidR="000E01AC" w:rsidRPr="00035446" w:rsidRDefault="003B01A0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4 ч в нед. 144 ч в год,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Театральные ступеньки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ударкина Е.М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A6F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6A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8A6F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6A7A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46588" w:rsidRDefault="00046588" w:rsidP="006A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 в нед., 108 в год,</w:t>
            </w:r>
          </w:p>
          <w:p w:rsidR="006A7A0F" w:rsidRPr="00035446" w:rsidRDefault="007D6510" w:rsidP="006A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нед. 144 ч в год </w:t>
            </w:r>
            <w:r w:rsidR="00046588">
              <w:rPr>
                <w:rFonts w:ascii="Times New Roman" w:hAnsi="Times New Roman"/>
                <w:sz w:val="24"/>
                <w:szCs w:val="24"/>
              </w:rPr>
              <w:t>,</w:t>
            </w:r>
            <w:r w:rsidR="006A7A0F"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6A7A0F" w:rsidRPr="00035446" w:rsidRDefault="006A7A0F" w:rsidP="006A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эстетический вкус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Лукаш Т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Музыкальная ритмика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3B0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3B0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B0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3B01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 ч в нед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8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ловкость, координация пластики движения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Цветы жизни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имкина С.Ю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4927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927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4927F6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нед. 144 ч в год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 ч в нед.</w:t>
            </w:r>
          </w:p>
          <w:p w:rsidR="004927F6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эстетический вкус</w:t>
            </w:r>
          </w:p>
        </w:tc>
      </w:tr>
      <w:tr w:rsidR="000960CD" w:rsidRPr="00035446">
        <w:trPr>
          <w:trHeight w:val="703"/>
        </w:trPr>
        <w:tc>
          <w:tcPr>
            <w:tcW w:w="2518" w:type="dxa"/>
          </w:tcPr>
          <w:p w:rsidR="000960CD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исольки»</w:t>
            </w:r>
          </w:p>
          <w:p w:rsidR="000960CD" w:rsidRPr="00035446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касова Ю.О.)</w:t>
            </w:r>
          </w:p>
        </w:tc>
        <w:tc>
          <w:tcPr>
            <w:tcW w:w="1211" w:type="dxa"/>
            <w:gridSpan w:val="2"/>
            <w:vAlign w:val="center"/>
          </w:tcPr>
          <w:p w:rsidR="000960CD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ол.</w:t>
            </w:r>
          </w:p>
        </w:tc>
        <w:tc>
          <w:tcPr>
            <w:tcW w:w="632" w:type="dxa"/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960CD" w:rsidRDefault="000960CD" w:rsidP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нед. 144 ч в год </w:t>
            </w:r>
          </w:p>
          <w:p w:rsidR="000960CD" w:rsidRPr="00035446" w:rsidRDefault="000960CD" w:rsidP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.1 ч в нед. 36 год</w:t>
            </w:r>
          </w:p>
          <w:p w:rsidR="000960CD" w:rsidRPr="00035446" w:rsidRDefault="000960CD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960CD" w:rsidRPr="00035446" w:rsidRDefault="000960CD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960CD" w:rsidRPr="00035446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C326F5" w:rsidRPr="00035446">
        <w:trPr>
          <w:trHeight w:val="703"/>
        </w:trPr>
        <w:tc>
          <w:tcPr>
            <w:tcW w:w="2518" w:type="dxa"/>
          </w:tcPr>
          <w:p w:rsidR="00C326F5" w:rsidRDefault="00C3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рэмми»</w:t>
            </w:r>
          </w:p>
          <w:p w:rsidR="00C326F5" w:rsidRDefault="0004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лкова И.Ю</w:t>
            </w:r>
            <w:r w:rsidR="00C326F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11" w:type="dxa"/>
            <w:gridSpan w:val="2"/>
            <w:vAlign w:val="center"/>
          </w:tcPr>
          <w:p w:rsidR="00C326F5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ол.</w:t>
            </w:r>
          </w:p>
        </w:tc>
        <w:tc>
          <w:tcPr>
            <w:tcW w:w="632" w:type="dxa"/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C326F5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нед. 144 ч в год </w:t>
            </w:r>
          </w:p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.1 ч в нед. 36 год</w:t>
            </w:r>
          </w:p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11" w:type="dxa"/>
            <w:gridSpan w:val="2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C42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600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868"/>
        </w:trPr>
        <w:tc>
          <w:tcPr>
            <w:tcW w:w="15303" w:type="dxa"/>
            <w:gridSpan w:val="19"/>
            <w:vAlign w:val="center"/>
          </w:tcPr>
          <w:p w:rsidR="000E01AC" w:rsidRPr="00035446" w:rsidRDefault="007D6510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 xml:space="preserve"> Декоративно – прикладное  направленние</w:t>
            </w:r>
          </w:p>
        </w:tc>
      </w:tr>
      <w:tr w:rsidR="000E01AC" w:rsidRPr="00035446" w:rsidTr="00EB0FAA">
        <w:trPr>
          <w:trHeight w:val="1002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ворец прекрасного» (Волкова С.Ю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9D28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 w:rsidR="00B806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CD0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</w:tcPr>
          <w:p w:rsidR="000E01AC" w:rsidRPr="00035446" w:rsidRDefault="009D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 72 ч в год</w:t>
            </w:r>
          </w:p>
        </w:tc>
        <w:tc>
          <w:tcPr>
            <w:tcW w:w="1427" w:type="dxa"/>
          </w:tcPr>
          <w:p w:rsidR="000E01AC" w:rsidRPr="00035446" w:rsidRDefault="009F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 21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586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Чародей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анникова И.Д.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нед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638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Цветоделие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амалеева М.И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D2B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0E01AC" w:rsidRPr="00035446" w:rsidTr="00EB0FAA">
        <w:trPr>
          <w:trHeight w:val="638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лористика 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лександриди С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C514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806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Default="00B80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 в нед.</w:t>
            </w:r>
          </w:p>
          <w:p w:rsidR="00B80641" w:rsidRPr="00035446" w:rsidRDefault="00B80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 72 ч в год</w:t>
            </w:r>
            <w:r w:rsidR="00C51452" w:rsidRPr="00035446">
              <w:rPr>
                <w:rFonts w:ascii="Times New Roman" w:hAnsi="Times New Roman"/>
                <w:sz w:val="24"/>
                <w:szCs w:val="24"/>
              </w:rPr>
              <w:t>, 4 ч в нед 144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0E01AC" w:rsidRPr="00035446" w:rsidTr="00EB0FAA">
        <w:trPr>
          <w:trHeight w:val="987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еоргиева Н.Д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44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42D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44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выки рисования, изобразительные способности, художественный вкус, творческое воображение и пространственное мышление</w:t>
            </w:r>
          </w:p>
        </w:tc>
      </w:tr>
      <w:tr w:rsidR="000E01AC" w:rsidRPr="00035446" w:rsidTr="00EB0FAA">
        <w:trPr>
          <w:trHeight w:val="852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алитра»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Ефремова М.Ф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26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EB0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.одаренных детей 2 ч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ая культура, изобразительная грамота и техника ИЗО творчества</w:t>
            </w:r>
          </w:p>
        </w:tc>
      </w:tr>
      <w:tr w:rsidR="000E01AC" w:rsidRPr="00035446" w:rsidTr="00EB0FAA">
        <w:trPr>
          <w:trHeight w:val="2580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астерицы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ратчикова Н.Ф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.зан с ОВЗ</w:t>
            </w:r>
          </w:p>
          <w:p w:rsidR="000E01AC" w:rsidRPr="00035446" w:rsidRDefault="00055C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 72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05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нед 72 ч в год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.зан. с ОВЗ 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ел (2 ч. в нед 72 ч в год)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оделирование и конструирование, приобщение к труду, творческое воображение</w:t>
            </w:r>
            <w:r w:rsidR="00055C7E" w:rsidRPr="00035446">
              <w:rPr>
                <w:rFonts w:ascii="Times New Roman" w:hAnsi="Times New Roman"/>
                <w:sz w:val="24"/>
                <w:szCs w:val="24"/>
              </w:rPr>
              <w:t xml:space="preserve"> и пространственное мышление</w:t>
            </w:r>
          </w:p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EB0FAA">
        <w:trPr>
          <w:trHeight w:val="987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Природа и фантази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нькова С.И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0E01AC" w:rsidRPr="00035446" w:rsidRDefault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0BE1" w:rsidRDefault="001A0BE1" w:rsidP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 в нед.</w:t>
            </w:r>
          </w:p>
          <w:p w:rsidR="000E01AC" w:rsidRPr="00035446" w:rsidRDefault="001A0BE1" w:rsidP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736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чумелые ручки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белева Л.В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стория и технология оригами, эстетический вкус</w:t>
            </w:r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збука бисер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Пушкарская Л.Ю.) бисероплетение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672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4 ч в нед 144 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бисероплетения</w:t>
            </w:r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Веселая мастерска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Шантарович И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5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  <w:r w:rsidR="009F7587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бисероплетения</w:t>
            </w:r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Бисер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Черникова Т.И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, 5ч в нед 180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бисероплетения</w:t>
            </w:r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Бисерин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акчеева Г.Т.) бисероплет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5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  <w:r w:rsidR="001A0B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бисероплетения</w:t>
            </w:r>
          </w:p>
        </w:tc>
      </w:tr>
      <w:tr w:rsidR="000E01AC" w:rsidRPr="00035446" w:rsidTr="00EB0FAA">
        <w:trPr>
          <w:trHeight w:val="976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й клубок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одавчич О.М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язание</w:t>
            </w: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26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990"/>
        </w:trPr>
        <w:tc>
          <w:tcPr>
            <w:tcW w:w="2896" w:type="dxa"/>
            <w:gridSpan w:val="2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Казачка-рукодельниц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трельникова Т.И.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67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Pr="00035446" w:rsidRDefault="005C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67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0E01AC" w:rsidRPr="00035446" w:rsidTr="00EB0FAA">
        <w:trPr>
          <w:trHeight w:val="703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лористи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закова М.А.) декоративно-прикладное искусств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1E3B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B80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B9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 72 ч в год,4 ч в нед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ая самореализация личности, творческие способности, экологическая культура</w:t>
            </w:r>
          </w:p>
        </w:tc>
      </w:tr>
      <w:tr w:rsidR="000E01AC" w:rsidRPr="00035446" w:rsidTr="00EB0FAA">
        <w:trPr>
          <w:trHeight w:val="1093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е ладош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уянова Е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гр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.раб.с дет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0E01AC" w:rsidRPr="00035446" w:rsidRDefault="004B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4B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B5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1093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Затейниц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Вихарева Н.Д.) тестопластика</w:t>
            </w: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</w:p>
        </w:tc>
        <w:tc>
          <w:tcPr>
            <w:tcW w:w="632" w:type="dxa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699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ир рукоделия» (Муравчук З.М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б.с дет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бисероплетения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ая кисточ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равченко М.Ю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EC4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EC4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Чудесная мастерска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лейменова Ж.И.)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81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81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8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2ч в нед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0E01AC" w:rsidRPr="00035446" w:rsidRDefault="003D549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D54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9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19"/>
            <w:vAlign w:val="center"/>
          </w:tcPr>
          <w:p w:rsidR="000E01AC" w:rsidRPr="00035446" w:rsidRDefault="007D65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анакоева Т.А.)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5A03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Счастливый английский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Вчерашнева Ю.В.)</w:t>
            </w:r>
          </w:p>
        </w:tc>
        <w:tc>
          <w:tcPr>
            <w:tcW w:w="833" w:type="dxa"/>
            <w:vAlign w:val="center"/>
          </w:tcPr>
          <w:p w:rsidR="000E01AC" w:rsidRPr="00035446" w:rsidRDefault="008727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7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8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C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A0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87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ружб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Донцова О.М.)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  <w:r w:rsidR="002960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D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 ,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Серебряное перо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нырева Э.А.)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C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нед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. одаренных детей 2 ч в нед. 72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ткрытое сердце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акчеева Т.Г.)</w:t>
            </w:r>
          </w:p>
          <w:p w:rsidR="008A5EDD" w:rsidRPr="00035446" w:rsidRDefault="008A5E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D10B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уверенность, самостоятельность, ответственность, чувство долга, доброжелательность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нергия добр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олубева Е.И.)</w:t>
            </w:r>
          </w:p>
          <w:p w:rsidR="008A5EDD" w:rsidRPr="00035446" w:rsidRDefault="008A5E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волонтерская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33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1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12322" w:rsidRPr="00035446" w:rsidRDefault="00012322" w:rsidP="0001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0E01AC" w:rsidRPr="00035446" w:rsidRDefault="00012322" w:rsidP="0001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 ч в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нед 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а общения и поведения, эмоции, уверенность,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, ответственность, чувство долга, доброжелательность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Моя семья!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ередина И.Г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ч в нед.,180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дагогическая культура, семейные традиции и обычаи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БВГДЕЙКА!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Мамеева С.В.)</w:t>
            </w: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BC1E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Грамотей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833" w:type="dxa"/>
          </w:tcPr>
          <w:p w:rsidR="000E01AC" w:rsidRPr="00035446" w:rsidRDefault="00007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00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B273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3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FB2A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29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нед</w:t>
            </w:r>
          </w:p>
          <w:p w:rsidR="000E01AC" w:rsidRPr="00035446" w:rsidRDefault="0029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ая радуг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BC1E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ч в нед.,36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, развитие интеллекта, социальная адаптация детей с ОВЗ, детей категории ребенок-инвалид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антазеры»»</w:t>
            </w:r>
          </w:p>
          <w:p w:rsidR="000E01AC" w:rsidRPr="00035446" w:rsidRDefault="007D6510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Фалимонова Е.Н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месте веселее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теменко И.А.)</w:t>
            </w: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305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ый английский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имошенкоЕ.В.)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B6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Развивай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.зан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чел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A8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ел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A8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чел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A82636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2636" w:rsidRPr="00035446" w:rsidRDefault="00A82636" w:rsidP="00A8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.</w:t>
            </w:r>
          </w:p>
          <w:p w:rsidR="000E01AC" w:rsidRPr="00035446" w:rsidRDefault="00A82636" w:rsidP="00237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72ч в год </w:t>
            </w:r>
            <w:r w:rsidR="00237FEB" w:rsidRPr="00035446">
              <w:rPr>
                <w:rFonts w:ascii="Times New Roman" w:hAnsi="Times New Roman"/>
                <w:sz w:val="24"/>
                <w:szCs w:val="24"/>
              </w:rPr>
              <w:t>, групповое зан. 2 ч в нед., 72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циальная адаптация в социуме детей с ОВЗ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формирование эмоционально-волевой сферы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ммуникативных навыков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нглийские минут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Юрчук И.Ф.)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C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108 ч в год 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Креатив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Холодова Н.А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545D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45D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54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ч в нед</w:t>
            </w:r>
          </w:p>
          <w:p w:rsidR="000E01AC" w:rsidRPr="00035446" w:rsidRDefault="0054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,развитие интеллекта</w:t>
            </w:r>
          </w:p>
        </w:tc>
      </w:tr>
      <w:tr w:rsidR="00D76D50" w:rsidRPr="00035446">
        <w:trPr>
          <w:trHeight w:val="694"/>
        </w:trPr>
        <w:tc>
          <w:tcPr>
            <w:tcW w:w="2896" w:type="dxa"/>
            <w:gridSpan w:val="2"/>
          </w:tcPr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(Сушкова Г.Е.)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833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4 ч в нед.</w:t>
            </w:r>
          </w:p>
          <w:p w:rsidR="00D76D50" w:rsidRPr="00D76D50" w:rsidRDefault="00D76D50" w:rsidP="00D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D76D50" w:rsidRPr="00D76D50" w:rsidRDefault="00D76D50" w:rsidP="00D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5ч в нед.180 в год</w:t>
            </w:r>
          </w:p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E01AC" w:rsidRPr="00035446" w:rsidRDefault="00BC1E60" w:rsidP="00545D6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A03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5A0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7B6C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19"/>
          </w:tcPr>
          <w:p w:rsidR="000E01AC" w:rsidRPr="00035446" w:rsidRDefault="007D6510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3.Туристско-краеведческая</w:t>
            </w:r>
          </w:p>
          <w:p w:rsidR="000E01AC" w:rsidRPr="00035446" w:rsidRDefault="007D651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направленность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онщина»</w:t>
            </w:r>
          </w:p>
          <w:p w:rsidR="000E01AC" w:rsidRPr="00035446" w:rsidRDefault="00F246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Ломова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О.Н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036A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3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3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36A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DB28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2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5902ED" w:rsidRPr="00035446">
        <w:trPr>
          <w:trHeight w:val="694"/>
        </w:trPr>
        <w:tc>
          <w:tcPr>
            <w:tcW w:w="2896" w:type="dxa"/>
            <w:gridSpan w:val="2"/>
          </w:tcPr>
          <w:p w:rsidR="005902ED" w:rsidRPr="00035446" w:rsidRDefault="005902ED" w:rsidP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РШЮК «Дончанка» (Ломова О.Н.)</w:t>
            </w:r>
          </w:p>
          <w:p w:rsidR="005902ED" w:rsidRPr="00035446" w:rsidRDefault="005902ED" w:rsidP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5902ED" w:rsidRPr="00035446" w:rsidRDefault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902ED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5902ED" w:rsidRPr="00035446" w:rsidRDefault="0076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2ED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3" w:type="dxa"/>
            <w:vAlign w:val="center"/>
          </w:tcPr>
          <w:p w:rsidR="005902ED" w:rsidRPr="00035446" w:rsidRDefault="007629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5902ED" w:rsidRPr="00035446" w:rsidRDefault="005902ED" w:rsidP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02ED" w:rsidRDefault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 в нед</w:t>
            </w:r>
          </w:p>
          <w:p w:rsidR="009470E7" w:rsidRPr="00035446" w:rsidRDefault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3124" w:type="dxa"/>
          </w:tcPr>
          <w:p w:rsidR="005902ED" w:rsidRPr="00035446" w:rsidRDefault="00762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 Донской край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изовкина Л.А.) краеведение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560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333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851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оя Родина!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Ларюкова Ю.Н.) 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, 5ч в нед.180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стории,   своей Родины, воспитание патриотизма, чувства любви к своей стране, малой 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85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ь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елин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vAlign w:val="center"/>
          </w:tcPr>
          <w:p w:rsidR="000E01AC" w:rsidRPr="00035446" w:rsidRDefault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, чувство любви к своей малой Родине</w:t>
            </w:r>
          </w:p>
        </w:tc>
      </w:tr>
      <w:tr w:rsidR="006E68D4" w:rsidRPr="00035446">
        <w:trPr>
          <w:trHeight w:val="694"/>
        </w:trPr>
        <w:tc>
          <w:tcPr>
            <w:tcW w:w="2896" w:type="dxa"/>
            <w:gridSpan w:val="2"/>
          </w:tcPr>
          <w:p w:rsidR="006E68D4" w:rsidRDefault="006E68D4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ШЮА «Сполох» </w:t>
            </w:r>
          </w:p>
          <w:p w:rsidR="006E68D4" w:rsidRPr="00035446" w:rsidRDefault="006E68D4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ин В.А)</w:t>
            </w:r>
          </w:p>
        </w:tc>
        <w:tc>
          <w:tcPr>
            <w:tcW w:w="833" w:type="dxa"/>
            <w:vAlign w:val="center"/>
          </w:tcPr>
          <w:p w:rsidR="006E68D4" w:rsidRPr="00035446" w:rsidRDefault="007A4D20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6E68D4" w:rsidRPr="00035446" w:rsidRDefault="007A4D20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68D4" w:rsidRPr="00035446" w:rsidRDefault="009470E7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3" w:type="dxa"/>
            <w:vAlign w:val="center"/>
          </w:tcPr>
          <w:p w:rsidR="006E68D4" w:rsidRPr="00035446" w:rsidRDefault="006E68D4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9470E7" w:rsidRDefault="007A4D20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 в нед</w:t>
            </w:r>
          </w:p>
          <w:p w:rsidR="007A4D20" w:rsidRPr="00035446" w:rsidRDefault="007A4D20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в год</w:t>
            </w:r>
          </w:p>
        </w:tc>
        <w:tc>
          <w:tcPr>
            <w:tcW w:w="1427" w:type="dxa"/>
          </w:tcPr>
          <w:p w:rsidR="006E68D4" w:rsidRPr="00035446" w:rsidRDefault="006E68D4" w:rsidP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E68D4" w:rsidRPr="00035446" w:rsidRDefault="006E68D4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стории,   своей Родины, воспитание патриотизма, чувства любви к своей стране, малой 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 Патриот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олстенева К.Т.) 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D4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Уверенность, самостоятельность, ответственность, чувство долга, доброжелательность,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чувство любви к своей  Родине, Донскому краю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Юный десантник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Цибиков В.А.)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A0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0DB5" w:rsidRPr="00035446" w:rsidRDefault="000A0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0DB5" w:rsidRPr="00035446" w:rsidRDefault="000A0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C1E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 ч в нед 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сновы парашютного спорта, ответственность, чувство долга, доброжелательность, чувство любви к своей малой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CA21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Юнармеец</w:t>
            </w:r>
            <w:bookmarkStart w:id="0" w:name="_GoBack"/>
            <w:bookmarkEnd w:id="0"/>
            <w:r w:rsidR="007D6510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ротков С.А.)</w:t>
            </w:r>
          </w:p>
        </w:tc>
        <w:tc>
          <w:tcPr>
            <w:tcW w:w="833" w:type="dxa"/>
            <w:vAlign w:val="center"/>
          </w:tcPr>
          <w:p w:rsidR="000E01AC" w:rsidRPr="00035446" w:rsidRDefault="00235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23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23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5A5D" w:rsidRPr="00035446" w:rsidRDefault="0023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A5D" w:rsidRPr="00035446" w:rsidRDefault="0023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A5D" w:rsidRPr="00035446" w:rsidRDefault="0023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A5D" w:rsidRPr="00035446" w:rsidRDefault="0023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A5D" w:rsidRPr="00035446" w:rsidRDefault="0023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C1E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235A5D" w:rsidRPr="00035446" w:rsidRDefault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A5D" w:rsidRPr="00035446" w:rsidRDefault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A5D" w:rsidRPr="00035446" w:rsidRDefault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A5D" w:rsidRPr="00035446" w:rsidRDefault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235A5D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35A5D" w:rsidRPr="00035446" w:rsidRDefault="00235A5D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A5D" w:rsidRPr="00035446" w:rsidRDefault="00235A5D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A5D" w:rsidRPr="00035446" w:rsidRDefault="00235A5D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A5D" w:rsidRPr="00035446" w:rsidRDefault="00235A5D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 ч в нед 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, чувство любви к своей малой Родине</w:t>
            </w:r>
          </w:p>
        </w:tc>
      </w:tr>
      <w:tr w:rsidR="00BC1E60" w:rsidRPr="00035446">
        <w:trPr>
          <w:trHeight w:val="694"/>
        </w:trPr>
        <w:tc>
          <w:tcPr>
            <w:tcW w:w="2896" w:type="dxa"/>
            <w:gridSpan w:val="2"/>
          </w:tcPr>
          <w:p w:rsidR="00BC1E60" w:rsidRPr="00BC1E60" w:rsidRDefault="00BC1E6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истическая тропа</w:t>
            </w:r>
            <w:r w:rsidRPr="00BC1E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1E60" w:rsidRPr="00BC1E6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ыков С.В.</w:t>
            </w:r>
            <w:r w:rsidR="00BC1E60" w:rsidRPr="00BC1E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1E60" w:rsidRPr="00BC1E60" w:rsidRDefault="00BC1E6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833" w:type="dxa"/>
            <w:vAlign w:val="center"/>
          </w:tcPr>
          <w:p w:rsidR="00BC1E60" w:rsidRPr="00BC1E60" w:rsidRDefault="00BC1E6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BC1E60" w:rsidRPr="00BC1E60" w:rsidRDefault="00BC1E6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BC1E60" w:rsidRPr="00BC1E60" w:rsidRDefault="00BC1E6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E60" w:rsidRPr="00BC1E60" w:rsidRDefault="00BC1E6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E60" w:rsidRPr="00BC1E60" w:rsidRDefault="00BC1E6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BC1E60" w:rsidRPr="00BC1E60" w:rsidRDefault="00BC1E6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BC1E60" w:rsidRPr="00BC1E60" w:rsidRDefault="00BC1E6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1E60" w:rsidRPr="00BC1E60" w:rsidRDefault="00BC1E6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BC1E60" w:rsidRPr="00BC1E60" w:rsidRDefault="00BC1E6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BC1E60" w:rsidRPr="00BC1E60" w:rsidRDefault="00BC1E60" w:rsidP="00BC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BC1E60" w:rsidRPr="00BC1E60" w:rsidRDefault="00BC1E6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C1E60" w:rsidRPr="00BC1E60" w:rsidRDefault="00BC1E6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3C42F2" w:rsidRPr="00035446">
        <w:trPr>
          <w:trHeight w:val="694"/>
        </w:trPr>
        <w:tc>
          <w:tcPr>
            <w:tcW w:w="2896" w:type="dxa"/>
            <w:gridSpan w:val="2"/>
          </w:tcPr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«Булинь»</w:t>
            </w:r>
          </w:p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(Зыков Д.Н.)</w:t>
            </w:r>
          </w:p>
          <w:p w:rsid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833" w:type="dxa"/>
            <w:vAlign w:val="center"/>
          </w:tcPr>
          <w:p w:rsid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3C42F2" w:rsidRDefault="003C42F2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3C42F2" w:rsidRDefault="003C42F2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F2" w:rsidRDefault="003C42F2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F2" w:rsidRDefault="003C42F2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3C42F2" w:rsidRDefault="003C42F2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3C42F2" w:rsidRDefault="003C42F2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3C42F2" w:rsidRDefault="003C42F2" w:rsidP="003C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</w:p>
        </w:tc>
        <w:tc>
          <w:tcPr>
            <w:tcW w:w="1427" w:type="dxa"/>
          </w:tcPr>
          <w:p w:rsidR="003C42F2" w:rsidRDefault="003C42F2" w:rsidP="003C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 в нед.180 в год</w:t>
            </w:r>
          </w:p>
          <w:p w:rsid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E01AC" w:rsidRPr="00035446" w:rsidRDefault="00D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4D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19"/>
          </w:tcPr>
          <w:p w:rsidR="000E01AC" w:rsidRPr="00035446" w:rsidRDefault="007D651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4.Естественнонаучная  направленность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колог и Я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Егорова М.В.)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3 ч в нед 108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Экопланета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Захарова Н.Ф.)</w:t>
            </w:r>
          </w:p>
        </w:tc>
        <w:tc>
          <w:tcPr>
            <w:tcW w:w="833" w:type="dxa"/>
            <w:vAlign w:val="center"/>
          </w:tcPr>
          <w:p w:rsidR="000E01AC" w:rsidRPr="00035446" w:rsidRDefault="00D55F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D55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D55F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03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</w:t>
            </w:r>
          </w:p>
          <w:p w:rsidR="000E01AC" w:rsidRPr="00035446" w:rsidRDefault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D55F2E" w:rsidRPr="00D76D50" w:rsidRDefault="00D55F2E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>ч в нед</w:t>
            </w:r>
          </w:p>
          <w:p w:rsidR="000E01AC" w:rsidRPr="00035446" w:rsidRDefault="00D55F2E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ч в нед</w:t>
            </w:r>
          </w:p>
          <w:p w:rsidR="000E01AC" w:rsidRPr="00035446" w:rsidRDefault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D76D50" w:rsidRPr="00035446">
        <w:trPr>
          <w:trHeight w:val="694"/>
        </w:trPr>
        <w:tc>
          <w:tcPr>
            <w:tcW w:w="2896" w:type="dxa"/>
            <w:gridSpan w:val="2"/>
          </w:tcPr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D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>Эколидер</w:t>
            </w:r>
            <w:r w:rsidRPr="00D76D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(Кирьян И.А.)</w:t>
            </w:r>
          </w:p>
        </w:tc>
        <w:tc>
          <w:tcPr>
            <w:tcW w:w="833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D76D50" w:rsidRPr="00D76D50" w:rsidRDefault="00D55F2E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D76D50" w:rsidRPr="00D76D50" w:rsidRDefault="00D55F2E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D55F2E" w:rsidRPr="00D76D50" w:rsidRDefault="00D55F2E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 в нед 144 в год</w:t>
            </w:r>
            <w:r w:rsidR="00D76D50" w:rsidRPr="00D7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D55F2E" w:rsidRPr="00D76D50" w:rsidRDefault="00D55F2E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5 ч в нед</w:t>
            </w:r>
          </w:p>
          <w:p w:rsidR="00D76D50" w:rsidRPr="00D76D50" w:rsidRDefault="00D55F2E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180 в год</w:t>
            </w:r>
          </w:p>
        </w:tc>
        <w:tc>
          <w:tcPr>
            <w:tcW w:w="3124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E01AC" w:rsidRPr="00035446" w:rsidRDefault="002330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42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C42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A03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19"/>
          </w:tcPr>
          <w:p w:rsidR="000E01AC" w:rsidRPr="00035446" w:rsidRDefault="007D6510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5.Физкультурно-спортивная 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итнес-класс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иселева Е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B2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B2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7936" w:rsidRPr="00035446" w:rsidRDefault="002F3C75" w:rsidP="00E179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B2A4B" w:rsidRPr="00035446" w:rsidRDefault="000B2A4B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</w:t>
            </w:r>
          </w:p>
          <w:p w:rsidR="000E01AC" w:rsidRPr="00035446" w:rsidRDefault="000B2A4B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</w:tc>
        <w:tc>
          <w:tcPr>
            <w:tcW w:w="1427" w:type="dxa"/>
          </w:tcPr>
          <w:p w:rsidR="000B2A4B" w:rsidRPr="00035446" w:rsidRDefault="007D6510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 ч в год</w:t>
            </w:r>
            <w:r w:rsidR="000B2A4B" w:rsidRPr="00035446">
              <w:rPr>
                <w:rFonts w:ascii="Times New Roman" w:hAnsi="Times New Roman"/>
                <w:sz w:val="24"/>
                <w:szCs w:val="24"/>
              </w:rPr>
              <w:t xml:space="preserve"> 6 ч в нед</w:t>
            </w:r>
          </w:p>
          <w:p w:rsidR="000E01AC" w:rsidRPr="00035446" w:rsidRDefault="000B2A4B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анцующий город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Элькин И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портивные, бальные танцы</w:t>
            </w:r>
          </w:p>
        </w:tc>
        <w:tc>
          <w:tcPr>
            <w:tcW w:w="833" w:type="dxa"/>
            <w:vAlign w:val="center"/>
          </w:tcPr>
          <w:p w:rsidR="000E01AC" w:rsidRPr="00035446" w:rsidRDefault="000B2A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 раб.ссолистами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ел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B2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B2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2A4B" w:rsidRPr="00035446" w:rsidRDefault="000B2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A4B" w:rsidRPr="00035446" w:rsidRDefault="000B2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A4B" w:rsidRPr="00035446" w:rsidRDefault="000B2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2F3C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.144 ч в год, 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физические качества, силовая выносливость, координация пластики движения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аргеловец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Дроздов К.Н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общая физическая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833" w:type="dxa"/>
            <w:vAlign w:val="center"/>
          </w:tcPr>
          <w:p w:rsidR="000E01AC" w:rsidRPr="00035446" w:rsidRDefault="003059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E179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305999"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305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ч в нед</w:t>
            </w:r>
          </w:p>
          <w:p w:rsidR="000E01AC" w:rsidRPr="00035446" w:rsidRDefault="00305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8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Физические качества, силовая выносливость, координация пластики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движения, ответственность, чувство долга, доброжелательность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Белая жемчужин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орокина С.Е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50050C"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ч в не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3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0E01AC" w:rsidRPr="00035446">
        <w:trPr>
          <w:trHeight w:val="2105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качев И.Н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01AC" w:rsidRPr="00035446" w:rsidRDefault="00177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177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177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нед.</w:t>
            </w:r>
          </w:p>
          <w:p w:rsidR="000E01AC" w:rsidRPr="00035446" w:rsidRDefault="00177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2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ллект, логическое мышление, аналитические способности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2105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Каратэ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Маслов И.В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E52E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01AC" w:rsidRPr="00035446" w:rsidRDefault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D08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 w:rsidR="004D6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C17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52E38" w:rsidRPr="00035446" w:rsidRDefault="00E52E38" w:rsidP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 ч в нед.</w:t>
            </w:r>
          </w:p>
          <w:p w:rsidR="00E52E38" w:rsidRPr="00035446" w:rsidRDefault="00E52E38" w:rsidP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C177A7" w:rsidRPr="00035446">
        <w:trPr>
          <w:trHeight w:val="2105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C177A7" w:rsidRPr="00035446" w:rsidRDefault="00C177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  <w:p w:rsidR="00C177A7" w:rsidRPr="00035446" w:rsidRDefault="00C177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Зимовейский А.И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C177A7" w:rsidRPr="00035446" w:rsidRDefault="00C17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C177A7" w:rsidRPr="00035446" w:rsidRDefault="00C1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7A7" w:rsidRPr="00035446" w:rsidRDefault="00C1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A7" w:rsidRPr="00035446" w:rsidRDefault="00C1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A7" w:rsidRPr="00035446" w:rsidRDefault="00C1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7A7" w:rsidRPr="00035446" w:rsidRDefault="00C1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C177A7" w:rsidRPr="00035446" w:rsidRDefault="00C1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77A7" w:rsidRPr="00035446" w:rsidRDefault="00C177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177A7" w:rsidRPr="00035446" w:rsidRDefault="00C17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0050C" w:rsidRPr="00035446" w:rsidRDefault="0050050C" w:rsidP="0050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 ч в нед 144ч в год</w:t>
            </w:r>
          </w:p>
          <w:p w:rsidR="00C177A7" w:rsidRPr="00035446" w:rsidRDefault="00C1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C177A7" w:rsidRPr="00035446" w:rsidRDefault="00C1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C177A7" w:rsidRPr="00035446" w:rsidRDefault="00C1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3C42F2" w:rsidRPr="00035446">
        <w:trPr>
          <w:trHeight w:val="2105"/>
        </w:trPr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lastRenderedPageBreak/>
              <w:t>«Жумар»</w:t>
            </w:r>
          </w:p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(Забродин А.В.)</w:t>
            </w:r>
          </w:p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42F2" w:rsidRPr="003C42F2" w:rsidRDefault="003C42F2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3C42F2" w:rsidRPr="003C42F2" w:rsidRDefault="003C42F2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2F2" w:rsidRPr="003C42F2" w:rsidRDefault="003C42F2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4 ч в нед 144ч в год</w:t>
            </w:r>
          </w:p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3C42F2" w:rsidRPr="003C42F2" w:rsidRDefault="003C42F2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E01AC" w:rsidRPr="00035446" w:rsidRDefault="0029600A" w:rsidP="00C177A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2960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D65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3C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C66E6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ансия</w:t>
            </w:r>
          </w:p>
        </w:tc>
        <w:tc>
          <w:tcPr>
            <w:tcW w:w="83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E01AC" w:rsidRPr="00997D32" w:rsidRDefault="008566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8566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  <w:r w:rsidR="00906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2"/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 w:rsidP="00856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Годовой календарный учебный график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МБУ ДО Дома детского творчества</w:t>
      </w:r>
    </w:p>
    <w:p w:rsidR="000E01AC" w:rsidRPr="00035446" w:rsidRDefault="004D6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– 2021</w:t>
      </w:r>
      <w:r w:rsidR="007D6510" w:rsidRPr="000354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lastRenderedPageBreak/>
        <w:t>Годовой календарный учебный график муниципального бюджетного образовательного учреждения дополнительного образования детей Дома детского творчества г. Белая Калитва является документом, регламентирующим организацию образовательного процесса в учреждении.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Годовой календарный учебный график в полном объеме учитывает  индивидуальные, возрастные, психофизические особенности обучающихся и отвечает требованиям охраны их жизни и здоровья.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МБУ ДО ДДТ в установленном законодательством Российской Федерации порядке несет ответственность за реализацию в полном объеме дополнительных образовательных программ в соответствии с годовым календарным учебным графиком.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1.Нормативно-правовая база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Нормативно-правовую базу календарного учебного графика МБУДО ДДТ составляют:</w:t>
      </w:r>
    </w:p>
    <w:p w:rsidR="000E01AC" w:rsidRPr="00035446" w:rsidRDefault="007D6510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Федеральный закон от 29.12.2012г. №273 – ФЗ «Об образовании в Российской Федерации»;</w:t>
      </w:r>
    </w:p>
    <w:p w:rsidR="000E01AC" w:rsidRPr="00035446" w:rsidRDefault="007D6510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Федеральный закон «Об основных гарантиях прав ребенка в Российской Федерации» от 24.07.1998г.;</w:t>
      </w:r>
    </w:p>
    <w:p w:rsidR="000E01AC" w:rsidRPr="00035446" w:rsidRDefault="007D6510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Постановление Главного санитарного врача РФ от 04 июля 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»;</w:t>
      </w:r>
    </w:p>
    <w:p w:rsidR="000E01AC" w:rsidRPr="00035446" w:rsidRDefault="007D65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</w:t>
      </w:r>
      <w:r w:rsidRPr="00035446">
        <w:rPr>
          <w:rFonts w:ascii="Times New Roman" w:hAnsi="Times New Roman"/>
          <w:spacing w:val="15"/>
          <w:sz w:val="24"/>
          <w:szCs w:val="24"/>
        </w:rPr>
        <w:t>«</w:t>
      </w:r>
      <w:r w:rsidRPr="00035446">
        <w:rPr>
          <w:rFonts w:ascii="Times New Roman" w:hAnsi="Times New Roman"/>
          <w:snapToGrid w:val="0"/>
          <w:sz w:val="24"/>
          <w:szCs w:val="24"/>
        </w:rPr>
        <w:t xml:space="preserve">Региональных 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, приложение к </w:t>
      </w:r>
      <w:r w:rsidRPr="00035446">
        <w:rPr>
          <w:rFonts w:ascii="Times New Roman" w:hAnsi="Times New Roman"/>
          <w:sz w:val="24"/>
          <w:szCs w:val="24"/>
        </w:rPr>
        <w:t>приказу минобразования Ростовской области от 01.03.2016  № 115</w:t>
      </w:r>
      <w:r w:rsidRPr="0003544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;</w:t>
      </w:r>
    </w:p>
    <w:p w:rsidR="000E01AC" w:rsidRPr="00035446" w:rsidRDefault="007D65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46">
        <w:rPr>
          <w:rFonts w:ascii="Times New Roman" w:hAnsi="Times New Roman"/>
          <w:sz w:val="24"/>
          <w:szCs w:val="24"/>
        </w:rPr>
        <w:t>- 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35446">
        <w:rPr>
          <w:rFonts w:ascii="Times New Roman" w:hAnsi="Times New Roman"/>
          <w:sz w:val="28"/>
          <w:szCs w:val="28"/>
        </w:rPr>
        <w:t>;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Лицензия на право образовательной деятельности № 0001561 от 22.07.2014 года;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Правила внутреннего трудового распорядка МБУ ДО ДДТ от 02.09.2019г. № 226;</w:t>
      </w:r>
    </w:p>
    <w:p w:rsidR="000E01AC" w:rsidRPr="00035446" w:rsidRDefault="007D6510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Устав МБУ ДО ДДТ утвержден Приказом Отдела образования Администрации Белокалитвинского района от 21.04.2015 г. №249</w:t>
      </w:r>
      <w:r w:rsidR="008566E6">
        <w:rPr>
          <w:rFonts w:ascii="Times New Roman" w:hAnsi="Times New Roman"/>
          <w:sz w:val="24"/>
          <w:szCs w:val="24"/>
        </w:rPr>
        <w:t xml:space="preserve">, изменения к Уставу МБУ ДО ДДТ </w:t>
      </w:r>
      <w:r w:rsidR="008566E6" w:rsidRPr="00035446">
        <w:rPr>
          <w:rFonts w:ascii="Times New Roman" w:hAnsi="Times New Roman"/>
          <w:sz w:val="24"/>
          <w:szCs w:val="24"/>
        </w:rPr>
        <w:t>утвержден</w:t>
      </w:r>
      <w:r w:rsidR="008566E6">
        <w:rPr>
          <w:rFonts w:ascii="Times New Roman" w:hAnsi="Times New Roman"/>
          <w:sz w:val="24"/>
          <w:szCs w:val="24"/>
        </w:rPr>
        <w:t>ы</w:t>
      </w:r>
      <w:r w:rsidR="008566E6" w:rsidRPr="00035446">
        <w:rPr>
          <w:rFonts w:ascii="Times New Roman" w:hAnsi="Times New Roman"/>
          <w:sz w:val="24"/>
          <w:szCs w:val="24"/>
        </w:rPr>
        <w:t xml:space="preserve"> Приказом Отдела образования Администрации Белокалитвинского района</w:t>
      </w:r>
      <w:r w:rsidR="008566E6">
        <w:rPr>
          <w:rFonts w:ascii="Times New Roman" w:hAnsi="Times New Roman"/>
          <w:sz w:val="24"/>
          <w:szCs w:val="24"/>
        </w:rPr>
        <w:t xml:space="preserve"> от 23.10.2020 г. №558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Локальные акты учреждения.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2. Продолжительность учебного года в МБУ ДО ДДТ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Н</w:t>
      </w:r>
      <w:r w:rsidR="00F64F58" w:rsidRPr="00035446">
        <w:rPr>
          <w:rFonts w:ascii="Times New Roman" w:hAnsi="Times New Roman"/>
          <w:sz w:val="24"/>
          <w:szCs w:val="24"/>
        </w:rPr>
        <w:t>ачало учебного года - 01.09.2020</w:t>
      </w:r>
      <w:r w:rsidRPr="00035446">
        <w:rPr>
          <w:rFonts w:ascii="Times New Roman" w:hAnsi="Times New Roman"/>
          <w:sz w:val="24"/>
          <w:szCs w:val="24"/>
        </w:rPr>
        <w:t>г.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Продолжительность учебного года - 36 недель</w:t>
      </w:r>
      <w:r w:rsidRPr="00035446">
        <w:rPr>
          <w:rFonts w:ascii="Times New Roman" w:hAnsi="Times New Roman"/>
          <w:sz w:val="24"/>
          <w:szCs w:val="24"/>
        </w:rPr>
        <w:br/>
        <w:t>Начал</w:t>
      </w:r>
      <w:r w:rsidR="00F64F58" w:rsidRPr="00035446">
        <w:rPr>
          <w:rFonts w:ascii="Times New Roman" w:hAnsi="Times New Roman"/>
          <w:sz w:val="24"/>
          <w:szCs w:val="24"/>
        </w:rPr>
        <w:t>о учебных занятий  с  01.09.2020</w:t>
      </w:r>
      <w:r w:rsidRPr="00035446">
        <w:rPr>
          <w:rFonts w:ascii="Times New Roman" w:hAnsi="Times New Roman"/>
          <w:sz w:val="24"/>
          <w:szCs w:val="24"/>
        </w:rPr>
        <w:t>., согласно расписанию, утвержденному директором МБУ ДО ДДТ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Продолжительность образовательного процесса  36 недель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Окон</w:t>
      </w:r>
      <w:r w:rsidR="004D65A6">
        <w:rPr>
          <w:rFonts w:ascii="Times New Roman" w:hAnsi="Times New Roman"/>
          <w:sz w:val="24"/>
          <w:szCs w:val="24"/>
        </w:rPr>
        <w:t>чание учебного года  31мая 2021</w:t>
      </w:r>
      <w:r w:rsidRPr="00035446">
        <w:rPr>
          <w:rFonts w:ascii="Times New Roman" w:hAnsi="Times New Roman"/>
          <w:sz w:val="24"/>
          <w:szCs w:val="24"/>
        </w:rPr>
        <w:t>г.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46"/>
        <w:gridCol w:w="3827"/>
        <w:gridCol w:w="5387"/>
      </w:tblGrid>
      <w:tr w:rsidR="000E01AC" w:rsidRPr="00035446" w:rsidTr="008566E6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образовательного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ские объединения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на базе МБУ ДО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ские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объединения на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базах ОУ</w:t>
            </w:r>
          </w:p>
        </w:tc>
      </w:tr>
      <w:tr w:rsidR="000E01AC" w:rsidRPr="00035446" w:rsidTr="008566E6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8566E6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 учебного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0E01AC" w:rsidRPr="00035446" w:rsidTr="008566E6">
        <w:trPr>
          <w:trHeight w:val="63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0E01AC" w:rsidRPr="00035446" w:rsidTr="008566E6">
        <w:trPr>
          <w:trHeight w:val="8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-45 минут, 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 обучаю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-45 минут, 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</w:t>
            </w:r>
          </w:p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0E01AC" w:rsidRPr="00035446" w:rsidTr="008566E6">
        <w:trPr>
          <w:trHeight w:val="1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программ за первое полугодие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12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12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E01AC" w:rsidRPr="00035446" w:rsidTr="008566E6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4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5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4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5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E01AC" w:rsidRPr="00035446" w:rsidTr="008566E6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27.10.2020</w:t>
            </w:r>
            <w:r w:rsidR="004D65A6">
              <w:rPr>
                <w:rFonts w:ascii="Times New Roman" w:hAnsi="Times New Roman"/>
                <w:sz w:val="24"/>
                <w:szCs w:val="24"/>
              </w:rPr>
              <w:t>г.- 08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.1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1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>с 29.12.2020г.-09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21.03.2021г.-31.03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01.06.2021г.-31.08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г. программа «Каникулы» - занятия с переменным составом,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малоэкономичный лагерь,   работа с детьми по месту жительства</w:t>
            </w:r>
          </w:p>
        </w:tc>
      </w:tr>
    </w:tbl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3</w:t>
      </w: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3.Количество дополнительных образовательных программ, учебных</w:t>
      </w:r>
      <w:r w:rsidRPr="00035446">
        <w:rPr>
          <w:rFonts w:ascii="Times New Roman" w:hAnsi="Times New Roman"/>
          <w:b/>
          <w:sz w:val="24"/>
          <w:szCs w:val="24"/>
        </w:rPr>
        <w:br/>
        <w:t>групп, обучающихся по направлениям деятельности:</w:t>
      </w: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4435"/>
        <w:gridCol w:w="2835"/>
        <w:gridCol w:w="2976"/>
        <w:gridCol w:w="2552"/>
      </w:tblGrid>
      <w:tr w:rsidR="000E01AC" w:rsidRPr="0003544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4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9E72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A5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66E6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0E01AC" w:rsidRPr="00035446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1E0378"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E03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8566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0C5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A6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  <w:p w:rsidR="000E01AC" w:rsidRPr="00035446" w:rsidRDefault="000E01AC" w:rsidP="001E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0C5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E17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1E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8566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01AC" w:rsidRPr="00035446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4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E03115"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A52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C58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E0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179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66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  <w:r w:rsidR="007A61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E01AC" w:rsidRPr="00035446" w:rsidRDefault="000E01AC">
      <w:pPr>
        <w:ind w:firstLine="360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Комплектование объединений начинается в мае и заканчивается к 1 сентября. При необходимости группы могут открываться и</w:t>
      </w:r>
      <w:r w:rsidR="001E0378" w:rsidRPr="00035446">
        <w:rPr>
          <w:rFonts w:ascii="Times New Roman" w:hAnsi="Times New Roman"/>
          <w:sz w:val="24"/>
          <w:szCs w:val="24"/>
        </w:rPr>
        <w:t xml:space="preserve"> </w:t>
      </w:r>
      <w:r w:rsidRPr="00035446">
        <w:rPr>
          <w:rFonts w:ascii="Times New Roman" w:hAnsi="Times New Roman"/>
          <w:sz w:val="24"/>
          <w:szCs w:val="24"/>
        </w:rPr>
        <w:t>доукомплектовываться  в течение учебного года.</w:t>
      </w:r>
    </w:p>
    <w:p w:rsidR="000E01AC" w:rsidRPr="00035446" w:rsidRDefault="007D6510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Численный состав объединений определяется  в соответствии</w:t>
      </w:r>
      <w:r w:rsidRPr="00035446">
        <w:rPr>
          <w:rFonts w:ascii="Times New Roman" w:hAnsi="Times New Roman"/>
          <w:sz w:val="24"/>
          <w:szCs w:val="24"/>
        </w:rPr>
        <w:tab/>
        <w:t>с действующими санитарно-эпидемиологическими требованиями</w:t>
      </w:r>
      <w:r w:rsidRPr="00035446">
        <w:rPr>
          <w:rFonts w:ascii="Times New Roman" w:hAnsi="Times New Roman"/>
          <w:sz w:val="24"/>
          <w:szCs w:val="24"/>
        </w:rPr>
        <w:tab/>
        <w:t>к учреждениям дополнительного образования детей, но не более 15 детей в группе (за исключением вокальных, хоровых, танцевальных, оркестровых и т.п.).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 Занятия проводятся по группам, индивидуально или всем составом объединения.</w:t>
      </w: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sectPr w:rsidR="000E01AC" w:rsidRPr="00035446" w:rsidSect="000E01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01AC"/>
    <w:rsid w:val="00007776"/>
    <w:rsid w:val="00012322"/>
    <w:rsid w:val="00030880"/>
    <w:rsid w:val="00032C39"/>
    <w:rsid w:val="00035446"/>
    <w:rsid w:val="00036A7B"/>
    <w:rsid w:val="00046588"/>
    <w:rsid w:val="00055C7E"/>
    <w:rsid w:val="000960CD"/>
    <w:rsid w:val="000A0DB5"/>
    <w:rsid w:val="000B2A4B"/>
    <w:rsid w:val="000B5027"/>
    <w:rsid w:val="000C424E"/>
    <w:rsid w:val="000C5825"/>
    <w:rsid w:val="000D080F"/>
    <w:rsid w:val="000D0C7A"/>
    <w:rsid w:val="000E01AC"/>
    <w:rsid w:val="000F217B"/>
    <w:rsid w:val="00136880"/>
    <w:rsid w:val="00167FC9"/>
    <w:rsid w:val="00176222"/>
    <w:rsid w:val="00176A7F"/>
    <w:rsid w:val="00177325"/>
    <w:rsid w:val="001A0BE1"/>
    <w:rsid w:val="001A7798"/>
    <w:rsid w:val="001B7330"/>
    <w:rsid w:val="001E0378"/>
    <w:rsid w:val="001E3B74"/>
    <w:rsid w:val="001E5FAD"/>
    <w:rsid w:val="001E7CCF"/>
    <w:rsid w:val="00233012"/>
    <w:rsid w:val="00235A5D"/>
    <w:rsid w:val="00235CC3"/>
    <w:rsid w:val="00237FEB"/>
    <w:rsid w:val="00255C45"/>
    <w:rsid w:val="002600C9"/>
    <w:rsid w:val="0026448A"/>
    <w:rsid w:val="00267966"/>
    <w:rsid w:val="00281437"/>
    <w:rsid w:val="00292BC9"/>
    <w:rsid w:val="0029600A"/>
    <w:rsid w:val="002D4A9E"/>
    <w:rsid w:val="002F34A0"/>
    <w:rsid w:val="002F3C75"/>
    <w:rsid w:val="00305189"/>
    <w:rsid w:val="00305999"/>
    <w:rsid w:val="00306CF2"/>
    <w:rsid w:val="0031787C"/>
    <w:rsid w:val="0032763E"/>
    <w:rsid w:val="00333E92"/>
    <w:rsid w:val="00343C89"/>
    <w:rsid w:val="00344FC6"/>
    <w:rsid w:val="003476F2"/>
    <w:rsid w:val="0037502B"/>
    <w:rsid w:val="00386B04"/>
    <w:rsid w:val="003B01A0"/>
    <w:rsid w:val="003B66FF"/>
    <w:rsid w:val="003C42F2"/>
    <w:rsid w:val="003D2BFE"/>
    <w:rsid w:val="003D5495"/>
    <w:rsid w:val="003E0FE0"/>
    <w:rsid w:val="003E61BE"/>
    <w:rsid w:val="003F2FEA"/>
    <w:rsid w:val="00411417"/>
    <w:rsid w:val="00414FD2"/>
    <w:rsid w:val="00435AD2"/>
    <w:rsid w:val="00442D8B"/>
    <w:rsid w:val="00450C25"/>
    <w:rsid w:val="00461B3B"/>
    <w:rsid w:val="004851A2"/>
    <w:rsid w:val="004927F6"/>
    <w:rsid w:val="004B560A"/>
    <w:rsid w:val="004D65A6"/>
    <w:rsid w:val="004E0221"/>
    <w:rsid w:val="0050050C"/>
    <w:rsid w:val="00521D28"/>
    <w:rsid w:val="005267DF"/>
    <w:rsid w:val="00545D6C"/>
    <w:rsid w:val="00560A12"/>
    <w:rsid w:val="005765C4"/>
    <w:rsid w:val="005902ED"/>
    <w:rsid w:val="005A0321"/>
    <w:rsid w:val="005C28CA"/>
    <w:rsid w:val="00620385"/>
    <w:rsid w:val="00636E8C"/>
    <w:rsid w:val="00672B25"/>
    <w:rsid w:val="0068085B"/>
    <w:rsid w:val="006809B6"/>
    <w:rsid w:val="00694391"/>
    <w:rsid w:val="00697990"/>
    <w:rsid w:val="006A3AA3"/>
    <w:rsid w:val="006A3BE7"/>
    <w:rsid w:val="006A7A0F"/>
    <w:rsid w:val="006E68D4"/>
    <w:rsid w:val="006F0A85"/>
    <w:rsid w:val="00727BE0"/>
    <w:rsid w:val="00741996"/>
    <w:rsid w:val="0074387E"/>
    <w:rsid w:val="007553E7"/>
    <w:rsid w:val="0076295F"/>
    <w:rsid w:val="00785652"/>
    <w:rsid w:val="007A4D20"/>
    <w:rsid w:val="007A61B2"/>
    <w:rsid w:val="007B6C07"/>
    <w:rsid w:val="007C27CA"/>
    <w:rsid w:val="007D6510"/>
    <w:rsid w:val="00812266"/>
    <w:rsid w:val="0082453C"/>
    <w:rsid w:val="008566E6"/>
    <w:rsid w:val="00862127"/>
    <w:rsid w:val="0086346D"/>
    <w:rsid w:val="00872745"/>
    <w:rsid w:val="00881F52"/>
    <w:rsid w:val="008A5EDD"/>
    <w:rsid w:val="008A6F1C"/>
    <w:rsid w:val="008C2188"/>
    <w:rsid w:val="0090672C"/>
    <w:rsid w:val="00916A68"/>
    <w:rsid w:val="009470E7"/>
    <w:rsid w:val="0095739C"/>
    <w:rsid w:val="00975E9D"/>
    <w:rsid w:val="00997D32"/>
    <w:rsid w:val="009B66F9"/>
    <w:rsid w:val="009C3089"/>
    <w:rsid w:val="009D2804"/>
    <w:rsid w:val="009E7267"/>
    <w:rsid w:val="009E73E0"/>
    <w:rsid w:val="009F7587"/>
    <w:rsid w:val="00A2558D"/>
    <w:rsid w:val="00A52D6B"/>
    <w:rsid w:val="00A82636"/>
    <w:rsid w:val="00A85113"/>
    <w:rsid w:val="00A90B03"/>
    <w:rsid w:val="00AC67C5"/>
    <w:rsid w:val="00AF1BFE"/>
    <w:rsid w:val="00AF49DD"/>
    <w:rsid w:val="00AF51DD"/>
    <w:rsid w:val="00AF5CD9"/>
    <w:rsid w:val="00B11752"/>
    <w:rsid w:val="00B21DD9"/>
    <w:rsid w:val="00B26FDB"/>
    <w:rsid w:val="00B2730C"/>
    <w:rsid w:val="00B31237"/>
    <w:rsid w:val="00B326CD"/>
    <w:rsid w:val="00B80641"/>
    <w:rsid w:val="00B80AFD"/>
    <w:rsid w:val="00B901C2"/>
    <w:rsid w:val="00B921F1"/>
    <w:rsid w:val="00BB3A97"/>
    <w:rsid w:val="00BC1E60"/>
    <w:rsid w:val="00BC20C7"/>
    <w:rsid w:val="00BC53D5"/>
    <w:rsid w:val="00BD6525"/>
    <w:rsid w:val="00BE6491"/>
    <w:rsid w:val="00BF280E"/>
    <w:rsid w:val="00C0174A"/>
    <w:rsid w:val="00C13753"/>
    <w:rsid w:val="00C177A7"/>
    <w:rsid w:val="00C25098"/>
    <w:rsid w:val="00C326F5"/>
    <w:rsid w:val="00C37604"/>
    <w:rsid w:val="00C51452"/>
    <w:rsid w:val="00C54BD7"/>
    <w:rsid w:val="00C66E6F"/>
    <w:rsid w:val="00C726D2"/>
    <w:rsid w:val="00C85F3D"/>
    <w:rsid w:val="00C968EF"/>
    <w:rsid w:val="00CA21A8"/>
    <w:rsid w:val="00CA7600"/>
    <w:rsid w:val="00CB558B"/>
    <w:rsid w:val="00CC1AE3"/>
    <w:rsid w:val="00CC1DEB"/>
    <w:rsid w:val="00CD0A7C"/>
    <w:rsid w:val="00CD6679"/>
    <w:rsid w:val="00CF487F"/>
    <w:rsid w:val="00D10BCB"/>
    <w:rsid w:val="00D36D55"/>
    <w:rsid w:val="00D40C69"/>
    <w:rsid w:val="00D47662"/>
    <w:rsid w:val="00D55F2E"/>
    <w:rsid w:val="00D67405"/>
    <w:rsid w:val="00D74468"/>
    <w:rsid w:val="00D76D50"/>
    <w:rsid w:val="00D8233F"/>
    <w:rsid w:val="00D9692E"/>
    <w:rsid w:val="00DB2897"/>
    <w:rsid w:val="00DB629A"/>
    <w:rsid w:val="00DF6304"/>
    <w:rsid w:val="00E03115"/>
    <w:rsid w:val="00E17936"/>
    <w:rsid w:val="00E52E38"/>
    <w:rsid w:val="00E85092"/>
    <w:rsid w:val="00E90141"/>
    <w:rsid w:val="00EB0FAA"/>
    <w:rsid w:val="00EC17C4"/>
    <w:rsid w:val="00EC4314"/>
    <w:rsid w:val="00EC53FD"/>
    <w:rsid w:val="00EC7B92"/>
    <w:rsid w:val="00EE106F"/>
    <w:rsid w:val="00F246D7"/>
    <w:rsid w:val="00F5469D"/>
    <w:rsid w:val="00F64F58"/>
    <w:rsid w:val="00F80C44"/>
    <w:rsid w:val="00FB2A1E"/>
    <w:rsid w:val="00FB2A65"/>
    <w:rsid w:val="00FC7F79"/>
    <w:rsid w:val="00FD573D"/>
    <w:rsid w:val="00FE50BD"/>
    <w:rsid w:val="00FE5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01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E0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FD7A-C09A-4537-8F8C-DE9502AA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23</Pages>
  <Words>3967</Words>
  <Characters>23530</Characters>
  <Application>Microsoft Office Word</Application>
  <DocSecurity>0</DocSecurity>
  <Lines>19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3</cp:revision>
  <cp:lastPrinted>2020-10-06T06:08:00Z</cp:lastPrinted>
  <dcterms:created xsi:type="dcterms:W3CDTF">2020-02-13T09:31:00Z</dcterms:created>
  <dcterms:modified xsi:type="dcterms:W3CDTF">2020-11-11T09:09:00Z</dcterms:modified>
</cp:coreProperties>
</file>